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F8E1" w14:textId="77777777" w:rsidR="00F06281" w:rsidRDefault="00F06281" w:rsidP="00424CB2">
      <w:pPr>
        <w:jc w:val="center"/>
        <w:rPr>
          <w:b/>
        </w:rPr>
      </w:pPr>
    </w:p>
    <w:p w14:paraId="0D66EF4E" w14:textId="77777777" w:rsidR="002F731D" w:rsidRDefault="002F731D" w:rsidP="00B87905">
      <w:pPr>
        <w:rPr>
          <w:b/>
          <w:sz w:val="28"/>
          <w:szCs w:val="28"/>
          <w:u w:val="single"/>
        </w:rPr>
      </w:pPr>
    </w:p>
    <w:p w14:paraId="40F73743" w14:textId="58167A77" w:rsidR="000D44A8" w:rsidRPr="00C93647" w:rsidRDefault="006A6E50" w:rsidP="00424CB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t-Operative Instructions for Sedation</w:t>
      </w:r>
    </w:p>
    <w:p w14:paraId="670FDA75" w14:textId="523B6DEE" w:rsidR="002B54FF" w:rsidRDefault="007237E3" w:rsidP="005E0CEA">
      <w:pPr>
        <w:pStyle w:val="ListParagraph"/>
        <w:numPr>
          <w:ilvl w:val="0"/>
          <w:numId w:val="1"/>
        </w:numPr>
        <w:rPr>
          <w:b/>
        </w:rPr>
      </w:pPr>
      <w:r>
        <w:t xml:space="preserve">Following </w:t>
      </w:r>
      <w:r w:rsidR="006A6E50">
        <w:t>oral sedation</w:t>
      </w:r>
      <w:r w:rsidR="00867E19">
        <w:t>,</w:t>
      </w:r>
      <w:r w:rsidR="003A5D74">
        <w:t xml:space="preserve"> </w:t>
      </w:r>
      <w:r>
        <w:t xml:space="preserve">children may be sleepy or irritable. </w:t>
      </w:r>
      <w:r w:rsidR="007F2294">
        <w:t>If your child naps, his/her head should be positioned s</w:t>
      </w:r>
      <w:r w:rsidR="00867E19">
        <w:t xml:space="preserve">o they can breathe easily.  A </w:t>
      </w:r>
      <w:r w:rsidR="008A1EF9">
        <w:t xml:space="preserve">good position for </w:t>
      </w:r>
      <w:r w:rsidR="007F2294">
        <w:t>yo</w:t>
      </w:r>
      <w:r w:rsidR="00867E19">
        <w:t>ur chil</w:t>
      </w:r>
      <w:r w:rsidR="008A1EF9">
        <w:t>d is lying</w:t>
      </w:r>
      <w:r w:rsidR="00867E19">
        <w:t xml:space="preserve"> </w:t>
      </w:r>
      <w:r w:rsidR="00BD1652">
        <w:t>on their side, which will</w:t>
      </w:r>
      <w:r w:rsidR="008A1EF9">
        <w:t xml:space="preserve"> also help if they</w:t>
      </w:r>
      <w:r w:rsidR="00CC0B2D">
        <w:t xml:space="preserve"> were to</w:t>
      </w:r>
      <w:r w:rsidR="008A1EF9">
        <w:t xml:space="preserve"> </w:t>
      </w:r>
      <w:r w:rsidR="007F2294">
        <w:t xml:space="preserve">become </w:t>
      </w:r>
      <w:r w:rsidR="003A12FF">
        <w:t xml:space="preserve">nauseated and vomit. </w:t>
      </w:r>
      <w:r w:rsidR="00BD1652">
        <w:t xml:space="preserve">                                 </w:t>
      </w:r>
      <w:r w:rsidR="008A1EF9">
        <w:t xml:space="preserve">                       </w:t>
      </w:r>
      <w:r w:rsidR="003A12FF" w:rsidRPr="00040E9F">
        <w:rPr>
          <w:b/>
          <w:u w:val="single"/>
        </w:rPr>
        <w:t xml:space="preserve">An adult </w:t>
      </w:r>
      <w:proofErr w:type="gramStart"/>
      <w:r w:rsidR="003A12FF" w:rsidRPr="00040E9F">
        <w:rPr>
          <w:b/>
          <w:u w:val="single"/>
        </w:rPr>
        <w:t>must be with your child at all times</w:t>
      </w:r>
      <w:proofErr w:type="gramEnd"/>
      <w:r w:rsidR="007F2294" w:rsidRPr="00040E9F">
        <w:rPr>
          <w:b/>
        </w:rPr>
        <w:t>.</w:t>
      </w:r>
    </w:p>
    <w:p w14:paraId="663CA187" w14:textId="77777777" w:rsidR="005E0CEA" w:rsidRPr="005E0CEA" w:rsidRDefault="005E0CEA" w:rsidP="005E0CEA">
      <w:pPr>
        <w:pStyle w:val="ListParagraph"/>
        <w:rPr>
          <w:b/>
        </w:rPr>
      </w:pPr>
    </w:p>
    <w:p w14:paraId="6DDC0CE2" w14:textId="77777777" w:rsidR="00356AB8" w:rsidRDefault="00356AB8" w:rsidP="00356AB8">
      <w:pPr>
        <w:pStyle w:val="ListParagraph"/>
        <w:numPr>
          <w:ilvl w:val="0"/>
          <w:numId w:val="1"/>
        </w:numPr>
      </w:pPr>
      <w:r>
        <w:t>If your child is thirsty or hungry, begin with small amounts of clear liquids (7-Up, water, clear juice).  If this is tolerated, then other liquids and soft foods are OK. Generally, a child will do better if kept to a light diet for the remainder of the day.</w:t>
      </w:r>
    </w:p>
    <w:p w14:paraId="0AFACABA" w14:textId="77777777" w:rsidR="002B54FF" w:rsidRPr="00C93647" w:rsidRDefault="002B54FF" w:rsidP="002B54FF">
      <w:pPr>
        <w:pStyle w:val="ListParagraph"/>
        <w:rPr>
          <w:sz w:val="16"/>
          <w:szCs w:val="16"/>
        </w:rPr>
      </w:pPr>
    </w:p>
    <w:p w14:paraId="094AA7D3" w14:textId="5278EC0A" w:rsidR="00B87905" w:rsidRDefault="00B87905" w:rsidP="00B87905">
      <w:pPr>
        <w:pStyle w:val="ListParagraph"/>
        <w:numPr>
          <w:ilvl w:val="0"/>
          <w:numId w:val="1"/>
        </w:numPr>
      </w:pPr>
      <w:r>
        <w:t>Following sedation, your child’s balance may be affected for several hours, therefore they should not be allowed to over-exert themselves or be involved in any excessive physical activity for the rest of the day.  Be careful of glass doors or steps around the house.</w:t>
      </w:r>
    </w:p>
    <w:p w14:paraId="3AA4AA32" w14:textId="77777777" w:rsidR="00356AB8" w:rsidRDefault="00356AB8" w:rsidP="00356AB8">
      <w:pPr>
        <w:pStyle w:val="ListParagraph"/>
      </w:pPr>
    </w:p>
    <w:p w14:paraId="37E3D665" w14:textId="30DC0BDD" w:rsidR="00356AB8" w:rsidRDefault="00B87905" w:rsidP="003A5D74">
      <w:pPr>
        <w:pStyle w:val="ListParagraph"/>
        <w:numPr>
          <w:ilvl w:val="0"/>
          <w:numId w:val="1"/>
        </w:numPr>
      </w:pPr>
      <w:r>
        <w:t xml:space="preserve">Because your child’s mouth will still be numb following their procedure, please watch for biting or chewing of their lip, tongue, or cheek. </w:t>
      </w:r>
    </w:p>
    <w:p w14:paraId="3041202D" w14:textId="77777777" w:rsidR="003A5D74" w:rsidRPr="00C93647" w:rsidRDefault="003A5D74" w:rsidP="003A5D74">
      <w:pPr>
        <w:pStyle w:val="ListParagraph"/>
        <w:rPr>
          <w:sz w:val="16"/>
          <w:szCs w:val="16"/>
        </w:rPr>
      </w:pPr>
    </w:p>
    <w:p w14:paraId="4D7C22E8" w14:textId="77777777" w:rsidR="003A5D74" w:rsidRDefault="00F63CB0" w:rsidP="003A5D74">
      <w:pPr>
        <w:pStyle w:val="ListParagraph"/>
        <w:numPr>
          <w:ilvl w:val="0"/>
          <w:numId w:val="1"/>
        </w:numPr>
      </w:pPr>
      <w:r>
        <w:t>After the appointment, s</w:t>
      </w:r>
      <w:r w:rsidR="007F2294">
        <w:t xml:space="preserve">ome pain </w:t>
      </w:r>
      <w:r>
        <w:t>and/</w:t>
      </w:r>
      <w:r w:rsidR="007F2294">
        <w:t>or slight swel</w:t>
      </w:r>
      <w:r>
        <w:t xml:space="preserve">ling </w:t>
      </w:r>
      <w:r w:rsidR="007F2294">
        <w:t>may occur</w:t>
      </w:r>
      <w:r>
        <w:t xml:space="preserve"> in the mouth</w:t>
      </w:r>
      <w:r w:rsidR="007F2294">
        <w:t xml:space="preserve">. </w:t>
      </w:r>
      <w:r w:rsidR="003A12FF">
        <w:t xml:space="preserve">Give </w:t>
      </w:r>
      <w:r w:rsidR="00994C94">
        <w:t xml:space="preserve">age/weight appropriate dose of </w:t>
      </w:r>
      <w:r w:rsidR="007F2294">
        <w:t>Children’s Motrin or Tylenol</w:t>
      </w:r>
      <w:r w:rsidR="00994C94">
        <w:t>, as indicated on the box, a</w:t>
      </w:r>
      <w:r w:rsidR="003A5D74">
        <w:t xml:space="preserve">fter ____________ and every </w:t>
      </w:r>
      <w:r w:rsidR="003A12FF">
        <w:t xml:space="preserve">6hrs for the rest of the day, as needed. </w:t>
      </w:r>
    </w:p>
    <w:p w14:paraId="2E53FFD7" w14:textId="77777777" w:rsidR="003A5D74" w:rsidRPr="00C93647" w:rsidRDefault="003A5D74" w:rsidP="003A5D74">
      <w:pPr>
        <w:pStyle w:val="ListParagraph"/>
        <w:rPr>
          <w:sz w:val="16"/>
          <w:szCs w:val="16"/>
        </w:rPr>
      </w:pPr>
    </w:p>
    <w:p w14:paraId="678AA19C" w14:textId="77777777" w:rsidR="00040E9F" w:rsidRPr="00040E9F" w:rsidRDefault="00AF74E8" w:rsidP="00040E9F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t>After you leave, if</w:t>
      </w:r>
      <w:r w:rsidR="007F2294">
        <w:t xml:space="preserve"> the co</w:t>
      </w:r>
      <w:r>
        <w:t>ndition of your child</w:t>
      </w:r>
      <w:r w:rsidR="00040E9F">
        <w:t xml:space="preserve"> seems unusual or if you have any </w:t>
      </w:r>
      <w:proofErr w:type="gramStart"/>
      <w:r w:rsidR="007F2294">
        <w:t>question</w:t>
      </w:r>
      <w:r w:rsidR="00040E9F">
        <w:t>s</w:t>
      </w:r>
      <w:r w:rsidR="007F2294">
        <w:t>,</w:t>
      </w:r>
      <w:r w:rsidR="00692F4B">
        <w:t xml:space="preserve">   </w:t>
      </w:r>
      <w:proofErr w:type="gramEnd"/>
      <w:r w:rsidR="00692F4B">
        <w:t xml:space="preserve">   </w:t>
      </w:r>
      <w:r w:rsidR="007F2294">
        <w:t xml:space="preserve"> </w:t>
      </w:r>
      <w:r w:rsidR="00692F4B">
        <w:t xml:space="preserve"> </w:t>
      </w:r>
      <w:r w:rsidR="00040E9F">
        <w:rPr>
          <w:b/>
        </w:rPr>
        <w:t xml:space="preserve">DO NOT HESITATE </w:t>
      </w:r>
      <w:r w:rsidR="007F2294" w:rsidRPr="00040E9F">
        <w:rPr>
          <w:b/>
        </w:rPr>
        <w:t>TO CALL OUR OFFICE</w:t>
      </w:r>
      <w:r w:rsidR="003A12FF" w:rsidRPr="00040E9F">
        <w:rPr>
          <w:b/>
        </w:rPr>
        <w:t xml:space="preserve">. </w:t>
      </w:r>
      <w:r w:rsidR="00040E9F">
        <w:rPr>
          <w:b/>
        </w:rPr>
        <w:t xml:space="preserve">  </w:t>
      </w:r>
    </w:p>
    <w:p w14:paraId="4C66DAF4" w14:textId="77777777" w:rsidR="003A12FF" w:rsidRDefault="00040E9F" w:rsidP="00040E9F">
      <w:pPr>
        <w:spacing w:after="120"/>
        <w:ind w:left="720"/>
      </w:pPr>
      <w:r>
        <w:t>*</w:t>
      </w:r>
      <w:r w:rsidR="003A12FF">
        <w:t>Call us</w:t>
      </w:r>
      <w:r w:rsidR="007237E3">
        <w:t xml:space="preserve"> </w:t>
      </w:r>
      <w:r w:rsidR="007237E3" w:rsidRPr="00040E9F">
        <w:rPr>
          <w:b/>
        </w:rPr>
        <w:t>immediately</w:t>
      </w:r>
      <w:r w:rsidR="003A12FF">
        <w:t xml:space="preserve"> if:</w:t>
      </w:r>
    </w:p>
    <w:p w14:paraId="20EA9118" w14:textId="77777777" w:rsidR="003A12FF" w:rsidRDefault="003A12FF" w:rsidP="003A12FF">
      <w:pPr>
        <w:pStyle w:val="ListParagraph"/>
        <w:numPr>
          <w:ilvl w:val="1"/>
          <w:numId w:val="1"/>
        </w:numPr>
      </w:pPr>
      <w:r>
        <w:t>You are unable to arouse your child</w:t>
      </w:r>
      <w:r w:rsidR="00AF74E8">
        <w:t>.</w:t>
      </w:r>
    </w:p>
    <w:p w14:paraId="61CD0003" w14:textId="77777777" w:rsidR="003A12FF" w:rsidRDefault="003A12FF" w:rsidP="003A12FF">
      <w:pPr>
        <w:pStyle w:val="ListParagraph"/>
        <w:numPr>
          <w:ilvl w:val="1"/>
          <w:numId w:val="1"/>
        </w:numPr>
      </w:pPr>
      <w:r>
        <w:t xml:space="preserve">Your child experiences </w:t>
      </w:r>
      <w:r w:rsidRPr="003A5D74">
        <w:rPr>
          <w:b/>
        </w:rPr>
        <w:t>excessive</w:t>
      </w:r>
      <w:r>
        <w:t xml:space="preserve"> vomiting or pain</w:t>
      </w:r>
      <w:r w:rsidR="00AF74E8">
        <w:t>.</w:t>
      </w:r>
    </w:p>
    <w:p w14:paraId="10865912" w14:textId="77777777" w:rsidR="007237E3" w:rsidRDefault="00AF74E8" w:rsidP="00C93647">
      <w:pPr>
        <w:pStyle w:val="ListParagraph"/>
        <w:numPr>
          <w:ilvl w:val="1"/>
          <w:numId w:val="1"/>
        </w:numPr>
      </w:pPr>
      <w:r>
        <w:t>Your child experiences p</w:t>
      </w:r>
      <w:r w:rsidR="007237E3">
        <w:t>rolonged severe pain, fever, or swelling</w:t>
      </w:r>
      <w:r>
        <w:t>.</w:t>
      </w:r>
    </w:p>
    <w:p w14:paraId="0D13C32F" w14:textId="77777777" w:rsidR="00C93647" w:rsidRPr="00AF74E8" w:rsidRDefault="00C93647" w:rsidP="00C93647">
      <w:pPr>
        <w:contextualSpacing/>
        <w:rPr>
          <w:b/>
        </w:rPr>
      </w:pPr>
      <w:r w:rsidRPr="00AF74E8">
        <w:rPr>
          <w:b/>
        </w:rPr>
        <w:t>Special Instructions:</w:t>
      </w:r>
    </w:p>
    <w:p w14:paraId="4A33AC07" w14:textId="77777777" w:rsidR="00C93647" w:rsidRDefault="00C93647" w:rsidP="00C93647">
      <w:pPr>
        <w:contextualSpacing/>
      </w:pPr>
    </w:p>
    <w:p w14:paraId="3B5B6D19" w14:textId="77777777" w:rsidR="00286BDF" w:rsidRDefault="00C93647" w:rsidP="00AF74E8">
      <w:pPr>
        <w:spacing w:after="0"/>
      </w:pPr>
      <w:r>
        <w:t>_____________________________________________________________________________________</w:t>
      </w:r>
    </w:p>
    <w:p w14:paraId="3D7528C8" w14:textId="77777777" w:rsidR="003A12FF" w:rsidRPr="00040E9F" w:rsidRDefault="007237E3" w:rsidP="00040E9F">
      <w:pPr>
        <w:pStyle w:val="ListParagraph"/>
        <w:jc w:val="center"/>
        <w:rPr>
          <w:b/>
          <w:sz w:val="24"/>
          <w:szCs w:val="24"/>
        </w:rPr>
      </w:pPr>
      <w:r w:rsidRPr="00040E9F">
        <w:rPr>
          <w:b/>
          <w:sz w:val="24"/>
          <w:szCs w:val="24"/>
        </w:rPr>
        <w:t>Our</w:t>
      </w:r>
      <w:r w:rsidR="007F2294" w:rsidRPr="00040E9F">
        <w:rPr>
          <w:b/>
          <w:sz w:val="24"/>
          <w:szCs w:val="24"/>
        </w:rPr>
        <w:t xml:space="preserve"> telephone numbers are:</w:t>
      </w:r>
    </w:p>
    <w:p w14:paraId="52AA4C2F" w14:textId="77777777" w:rsidR="007F2294" w:rsidRDefault="007F2294" w:rsidP="00040E9F">
      <w:pPr>
        <w:pStyle w:val="ListParagraph"/>
        <w:jc w:val="center"/>
      </w:pPr>
      <w:r w:rsidRPr="007F2294">
        <w:rPr>
          <w:b/>
        </w:rPr>
        <w:t>Clinic</w:t>
      </w:r>
      <w:r w:rsidR="00933CA6">
        <w:t>: 806-796-2408</w:t>
      </w:r>
    </w:p>
    <w:p w14:paraId="6A398482" w14:textId="77777777" w:rsidR="00040E9F" w:rsidRPr="00040E9F" w:rsidRDefault="007F2294" w:rsidP="00040E9F">
      <w:pPr>
        <w:pStyle w:val="ListParagraph"/>
        <w:spacing w:after="120"/>
        <w:jc w:val="center"/>
        <w:rPr>
          <w:b/>
        </w:rPr>
      </w:pPr>
      <w:r w:rsidRPr="007F2294">
        <w:rPr>
          <w:b/>
        </w:rPr>
        <w:t xml:space="preserve">After-Hours </w:t>
      </w:r>
      <w:r w:rsidR="007237E3">
        <w:rPr>
          <w:b/>
        </w:rPr>
        <w:t xml:space="preserve">Dental </w:t>
      </w:r>
      <w:r w:rsidRPr="007F2294">
        <w:rPr>
          <w:b/>
        </w:rPr>
        <w:t>Emergency</w:t>
      </w:r>
      <w:r>
        <w:t xml:space="preserve">: </w:t>
      </w:r>
      <w:r w:rsidR="002119F7" w:rsidRPr="002119F7">
        <w:rPr>
          <w:b/>
        </w:rPr>
        <w:t>Call</w:t>
      </w:r>
      <w:r w:rsidR="002119F7">
        <w:t xml:space="preserve"> </w:t>
      </w:r>
      <w:r w:rsidR="00933CA6">
        <w:t>806-796-2408</w:t>
      </w:r>
      <w:r w:rsidR="002119F7">
        <w:t xml:space="preserve"> &amp; </w:t>
      </w:r>
      <w:r w:rsidR="002119F7">
        <w:rPr>
          <w:b/>
        </w:rPr>
        <w:t>P</w:t>
      </w:r>
      <w:r w:rsidR="000C0B17" w:rsidRPr="000C0B17">
        <w:rPr>
          <w:b/>
        </w:rPr>
        <w:t>ress “0”</w:t>
      </w:r>
    </w:p>
    <w:p w14:paraId="3B9D5C79" w14:textId="77777777" w:rsidR="00040E9F" w:rsidRPr="00994C94" w:rsidRDefault="00040E9F" w:rsidP="00040E9F">
      <w:pPr>
        <w:pStyle w:val="ListParagraph"/>
        <w:spacing w:after="240"/>
        <w:jc w:val="center"/>
        <w:rPr>
          <w:b/>
        </w:rPr>
      </w:pPr>
      <w:r>
        <w:rPr>
          <w:b/>
        </w:rPr>
        <w:t>IN THE CASE OF AN EMERGENCY PLEASE CALL</w:t>
      </w:r>
      <w:r w:rsidRPr="00286BDF">
        <w:rPr>
          <w:b/>
        </w:rPr>
        <w:t xml:space="preserve"> 911.</w:t>
      </w:r>
    </w:p>
    <w:sectPr w:rsidR="00040E9F" w:rsidRPr="00994C94" w:rsidSect="00C761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F5DE2" w14:textId="77777777" w:rsidR="00B87905" w:rsidRDefault="00B87905" w:rsidP="00EA6A69">
      <w:pPr>
        <w:spacing w:after="0" w:line="240" w:lineRule="auto"/>
      </w:pPr>
      <w:r>
        <w:separator/>
      </w:r>
    </w:p>
  </w:endnote>
  <w:endnote w:type="continuationSeparator" w:id="0">
    <w:p w14:paraId="2E27F942" w14:textId="77777777" w:rsidR="00B87905" w:rsidRDefault="00B87905" w:rsidP="00EA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AFDC" w14:textId="5231468F" w:rsidR="00B87905" w:rsidRDefault="00513F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8FC33F" wp14:editId="3E9AC2D5">
              <wp:simplePos x="0" y="0"/>
              <wp:positionH relativeFrom="column">
                <wp:posOffset>-570865</wp:posOffset>
              </wp:positionH>
              <wp:positionV relativeFrom="paragraph">
                <wp:posOffset>-233680</wp:posOffset>
              </wp:positionV>
              <wp:extent cx="7054850" cy="342900"/>
              <wp:effectExtent l="19685" t="13970" r="2159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4850" cy="342900"/>
                        <a:chOff x="0" y="0"/>
                        <a:chExt cx="70548" cy="342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0" y="1143"/>
                          <a:ext cx="70548" cy="2286"/>
                          <a:chOff x="0" y="0"/>
                          <a:chExt cx="70548" cy="2286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548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1FDAF" w14:textId="77777777" w:rsidR="00B87905" w:rsidRDefault="00B87905" w:rsidP="00C76149"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>7515 Quaker Ave Suite 10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 xml:space="preserve">        Lubbock TX 79424      </w:t>
                              </w:r>
                              <w:proofErr w:type="gramStart"/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 xml:space="preserve">   (</w:t>
                              </w:r>
                              <w:proofErr w:type="gramEnd"/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>806) 796-2408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 xml:space="preserve">        DrJ@parkviewkidsdentistry.co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6582D">
                                <w:rPr>
                                  <w:sz w:val="18"/>
                                  <w:szCs w:val="18"/>
                                </w:rPr>
                                <w:t xml:space="preserve"> www.parkviewkidsdentistry.com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8BC82B3" wp14:editId="22EF0511">
                                    <wp:extent cx="677545" cy="1306195"/>
                                    <wp:effectExtent l="0" t="0" r="8255" b="0"/>
                                    <wp:docPr id="2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7545" cy="1306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06145">
                            <a:off x="24853" y="120"/>
                            <a:ext cx="1023" cy="1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06145">
                            <a:off x="51396" y="120"/>
                            <a:ext cx="1023" cy="1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06145">
                            <a:off x="34226" y="120"/>
                            <a:ext cx="1022" cy="1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06145">
                            <a:off x="13970" y="120"/>
                            <a:ext cx="1022" cy="1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9" name="Straight Connector 1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0899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FC33F" id="Group 3" o:spid="_x0000_s1026" style="position:absolute;margin-left:-44.95pt;margin-top:-18.4pt;width:555.5pt;height:27pt;z-index:251662336;mso-width-relative:margin;mso-height-relative:margin" coordsize="70548,34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">
              <v:group id="Group 5" o:spid="_x0000_s1027" style="position:absolute;top:1143;width:70548;height:2286" coordsize="705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705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141FDAF" w14:textId="77777777" w:rsidR="00B87905" w:rsidRDefault="00B87905" w:rsidP="00C76149">
                        <w:r w:rsidRPr="0016582D">
                          <w:rPr>
                            <w:sz w:val="18"/>
                            <w:szCs w:val="18"/>
                          </w:rPr>
                          <w:t>7515 Quaker Ave Suite 100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6582D">
                          <w:rPr>
                            <w:sz w:val="18"/>
                            <w:szCs w:val="18"/>
                          </w:rPr>
                          <w:t xml:space="preserve">        Lubbock TX 79424      </w:t>
                        </w:r>
                        <w:proofErr w:type="gramStart"/>
                        <w:r w:rsidRPr="0016582D">
                          <w:rPr>
                            <w:sz w:val="18"/>
                            <w:szCs w:val="18"/>
                          </w:rPr>
                          <w:t xml:space="preserve">   (</w:t>
                        </w:r>
                        <w:proofErr w:type="gramEnd"/>
                        <w:r w:rsidRPr="0016582D">
                          <w:rPr>
                            <w:sz w:val="18"/>
                            <w:szCs w:val="18"/>
                          </w:rPr>
                          <w:t>806) 796-2408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6582D">
                          <w:rPr>
                            <w:sz w:val="18"/>
                            <w:szCs w:val="18"/>
                          </w:rPr>
                          <w:t xml:space="preserve">        DrJ@parkviewkidsdentistry.com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16582D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16582D">
                          <w:rPr>
                            <w:sz w:val="18"/>
                            <w:szCs w:val="18"/>
                          </w:rPr>
                          <w:t xml:space="preserve"> www.parkviewkidsdentistry.com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8BC82B3" wp14:editId="22EF0511">
                              <wp:extent cx="677545" cy="1306195"/>
                              <wp:effectExtent l="0" t="0" r="8255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7545" cy="1306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24853;top:120;width:1023;height:1988;rotation:-1863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">
                  <v:imagedata r:id="rId2" o:title=""/>
                </v:shape>
                <v:shape id="Picture 8" o:spid="_x0000_s1030" type="#_x0000_t75" style="position:absolute;left:51396;top:120;width:1023;height:1988;rotation:-1863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">
                  <v:imagedata r:id="rId2" o:title=""/>
                </v:shape>
                <v:shape id="Picture 9" o:spid="_x0000_s1031" type="#_x0000_t75" style="position:absolute;left:34226;top:120;width:1022;height:1988;rotation:-1863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">
                  <v:imagedata r:id="rId2" o:title=""/>
                </v:shape>
                <v:shape id="Picture 10" o:spid="_x0000_s1032" type="#_x0000_t75" style="position:absolute;left:13970;top:120;width:1022;height:1988;rotation:-1863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">
                  <v:imagedata r:id="rId2" o:title=""/>
                </v:shape>
              </v:group>
              <v:line id="Straight Connector 11" o:spid="_x0000_s1033" style="position:absolute;visibility:visible;mso-wrap-style:square" from="0,0" to="705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" strokecolor="#508996" strokeweight="2pt">
                <v:shadow on="t" opacity="24903f" origin=",.5" offset="0,.55556mm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1573" w14:textId="77777777" w:rsidR="00B87905" w:rsidRDefault="00B87905" w:rsidP="00EA6A69">
      <w:pPr>
        <w:spacing w:after="0" w:line="240" w:lineRule="auto"/>
      </w:pPr>
      <w:r>
        <w:separator/>
      </w:r>
    </w:p>
  </w:footnote>
  <w:footnote w:type="continuationSeparator" w:id="0">
    <w:p w14:paraId="49A4C683" w14:textId="77777777" w:rsidR="00B87905" w:rsidRDefault="00B87905" w:rsidP="00EA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6EC3" w14:textId="069638AF" w:rsidR="00B87905" w:rsidRDefault="00513F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3E0D44" wp14:editId="578AE594">
              <wp:simplePos x="0" y="0"/>
              <wp:positionH relativeFrom="column">
                <wp:posOffset>571500</wp:posOffset>
              </wp:positionH>
              <wp:positionV relativeFrom="paragraph">
                <wp:posOffset>0</wp:posOffset>
              </wp:positionV>
              <wp:extent cx="4698365" cy="104902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98365" cy="1049020"/>
                        <a:chOff x="0" y="0"/>
                        <a:chExt cx="4698365" cy="1049020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5950" y="342900"/>
                          <a:ext cx="2794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5950" y="685800"/>
                          <a:ext cx="3676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0700" y="685800"/>
                          <a:ext cx="3676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3D24F1" id="Group 24" o:spid="_x0000_s1026" style="position:absolute;margin-left:45pt;margin-top:0;width:369.95pt;height:82.6pt;z-index:251661312" coordsize="46983,10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C5tbW9spLa8toLu2cYeKaMOjfUHg1PRQBhWHhbwzpd4LjTPDuhadcA5821sIom&#10;/NVBrdoopJJbDcm9wooop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20364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">
                <v:imagedata r:id="rId4" o:title=""/>
              </v:shape>
              <v:shape id="Picture 26" o:spid="_x0000_s1028" type="#_x0000_t75" style="position:absolute;left:18859;top:3429;width:27940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">
                <v:imagedata r:id="rId5" o:title=""/>
              </v:shape>
              <v:shape id="Picture 27" o:spid="_x0000_s1029" type="#_x0000_t75" style="position:absolute;left:18859;top:6858;width:367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">
                <v:imagedata r:id="rId6" o:title=""/>
              </v:shape>
              <v:shape id="Picture 28" o:spid="_x0000_s1030" type="#_x0000_t75" style="position:absolute;left:43307;top:6858;width:36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A3B76"/>
    <w:multiLevelType w:val="hybridMultilevel"/>
    <w:tmpl w:val="D70689C0"/>
    <w:lvl w:ilvl="0" w:tplc="297E3B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E02B6A"/>
    <w:multiLevelType w:val="hybridMultilevel"/>
    <w:tmpl w:val="E6F2506A"/>
    <w:lvl w:ilvl="0" w:tplc="1F30F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11F4"/>
    <w:multiLevelType w:val="hybridMultilevel"/>
    <w:tmpl w:val="11A07A48"/>
    <w:lvl w:ilvl="0" w:tplc="80A00780">
      <w:start w:val="1"/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B2"/>
    <w:rsid w:val="00040E9F"/>
    <w:rsid w:val="00077CFA"/>
    <w:rsid w:val="000C0B17"/>
    <w:rsid w:val="000D44A8"/>
    <w:rsid w:val="000F49B1"/>
    <w:rsid w:val="00112E81"/>
    <w:rsid w:val="00127C8D"/>
    <w:rsid w:val="00165CDF"/>
    <w:rsid w:val="00176E95"/>
    <w:rsid w:val="001A01CF"/>
    <w:rsid w:val="001A44A6"/>
    <w:rsid w:val="001E67A6"/>
    <w:rsid w:val="002119F7"/>
    <w:rsid w:val="00286BDF"/>
    <w:rsid w:val="002B54FF"/>
    <w:rsid w:val="002B6107"/>
    <w:rsid w:val="002F6518"/>
    <w:rsid w:val="002F731D"/>
    <w:rsid w:val="00356AB8"/>
    <w:rsid w:val="003A12FF"/>
    <w:rsid w:val="003A5D74"/>
    <w:rsid w:val="00424CB2"/>
    <w:rsid w:val="00513F44"/>
    <w:rsid w:val="00580AD5"/>
    <w:rsid w:val="005E0CEA"/>
    <w:rsid w:val="0062047F"/>
    <w:rsid w:val="00692F4B"/>
    <w:rsid w:val="006A6E50"/>
    <w:rsid w:val="007237E3"/>
    <w:rsid w:val="00776967"/>
    <w:rsid w:val="00785930"/>
    <w:rsid w:val="007E31B7"/>
    <w:rsid w:val="007F2294"/>
    <w:rsid w:val="00867E19"/>
    <w:rsid w:val="008A1EF9"/>
    <w:rsid w:val="00933CA6"/>
    <w:rsid w:val="0096415F"/>
    <w:rsid w:val="00994C94"/>
    <w:rsid w:val="00AC5BDC"/>
    <w:rsid w:val="00AF74E8"/>
    <w:rsid w:val="00B50A6A"/>
    <w:rsid w:val="00B87905"/>
    <w:rsid w:val="00BB3DC6"/>
    <w:rsid w:val="00BD1652"/>
    <w:rsid w:val="00C2779B"/>
    <w:rsid w:val="00C76149"/>
    <w:rsid w:val="00C93647"/>
    <w:rsid w:val="00CC0B2D"/>
    <w:rsid w:val="00CF4AD4"/>
    <w:rsid w:val="00DC7069"/>
    <w:rsid w:val="00EA6A69"/>
    <w:rsid w:val="00F06281"/>
    <w:rsid w:val="00F1719E"/>
    <w:rsid w:val="00F21C0A"/>
    <w:rsid w:val="00F63CB0"/>
    <w:rsid w:val="00F9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54691D"/>
  <w15:docId w15:val="{19196F7D-DB21-4D19-A311-B37F5B37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69"/>
  </w:style>
  <w:style w:type="paragraph" w:styleId="Footer">
    <w:name w:val="footer"/>
    <w:basedOn w:val="Normal"/>
    <w:link w:val="FooterChar"/>
    <w:uiPriority w:val="99"/>
    <w:unhideWhenUsed/>
    <w:rsid w:val="00EA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69"/>
  </w:style>
  <w:style w:type="paragraph" w:styleId="BalloonText">
    <w:name w:val="Balloon Text"/>
    <w:basedOn w:val="Normal"/>
    <w:link w:val="BalloonTextChar"/>
    <w:uiPriority w:val="99"/>
    <w:semiHidden/>
    <w:unhideWhenUsed/>
    <w:rsid w:val="002B54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667C-0621-49C2-BB6A-A0326F81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Keri Collingsworth</cp:lastModifiedBy>
  <cp:revision>2</cp:revision>
  <cp:lastPrinted>2016-04-15T18:38:00Z</cp:lastPrinted>
  <dcterms:created xsi:type="dcterms:W3CDTF">2020-11-12T14:57:00Z</dcterms:created>
  <dcterms:modified xsi:type="dcterms:W3CDTF">2020-11-12T14:57:00Z</dcterms:modified>
</cp:coreProperties>
</file>